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2021–2022 EĞ</w:t>
      </w:r>
      <w:r w:rsidR="00D82D2B">
        <w:rPr>
          <w:b/>
          <w:sz w:val="17"/>
          <w:szCs w:val="17"/>
        </w:rPr>
        <w:t>İTİM-ÖĞRETİM YILI GÜZ YARIYILI FİNAL</w:t>
      </w:r>
      <w:r>
        <w:rPr>
          <w:b/>
          <w:sz w:val="17"/>
          <w:szCs w:val="17"/>
        </w:rPr>
        <w:t xml:space="preserve"> SINAVLARI</w:t>
      </w:r>
    </w:p>
    <w:p w:rsidR="00D82D2B" w:rsidRDefault="00D82D2B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1. HAFTA</w:t>
      </w:r>
    </w:p>
    <w:p w:rsidR="00715C44" w:rsidRDefault="00715C44">
      <w:pPr>
        <w:rPr>
          <w:sz w:val="17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1955"/>
        <w:gridCol w:w="2410"/>
        <w:gridCol w:w="2299"/>
        <w:gridCol w:w="2269"/>
      </w:tblGrid>
      <w:tr w:rsidR="00715C44" w:rsidTr="000923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A139F8" w:rsidTr="00092374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0923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27.12</w:t>
            </w:r>
            <w:r w:rsidR="00A139F8" w:rsidRPr="00033090">
              <w:rPr>
                <w:b/>
                <w:sz w:val="16"/>
                <w:szCs w:val="16"/>
              </w:rPr>
              <w:t xml:space="preserve">.2021 </w:t>
            </w:r>
          </w:p>
          <w:p w:rsidR="00A139F8" w:rsidRPr="00033090" w:rsidRDefault="00A139F8" w:rsidP="001D4A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09:00</w:t>
            </w:r>
            <w:proofErr w:type="gramEnd"/>
          </w:p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F85DC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F85DC8" w:rsidRDefault="00A139F8" w:rsidP="0094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F85DC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F85DC8" w:rsidRDefault="00A139F8" w:rsidP="00A139F8">
            <w:pPr>
              <w:jc w:val="center"/>
              <w:rPr>
                <w:sz w:val="22"/>
                <w:szCs w:val="22"/>
              </w:rPr>
            </w:pPr>
          </w:p>
        </w:tc>
      </w:tr>
      <w:tr w:rsidR="00A139F8" w:rsidRPr="00033090" w:rsidTr="00092374">
        <w:trPr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74" w:rsidRPr="00033090" w:rsidRDefault="00092374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01 </w:t>
            </w:r>
          </w:p>
          <w:p w:rsidR="00092374" w:rsidRPr="00033090" w:rsidRDefault="00092374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ğitim Bilimine Giriş </w:t>
            </w:r>
          </w:p>
          <w:p w:rsidR="00A139F8" w:rsidRPr="00033090" w:rsidRDefault="00092374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Doç. Dr. Şermin Metin</w:t>
            </w:r>
          </w:p>
          <w:p w:rsidR="00033090" w:rsidRPr="00033090" w:rsidRDefault="00033090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033090" w:rsidRDefault="00A139F8" w:rsidP="00940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6" w:rsidRPr="00033090" w:rsidRDefault="00333486" w:rsidP="0033348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303 </w:t>
            </w:r>
          </w:p>
          <w:p w:rsidR="00333486" w:rsidRPr="00033090" w:rsidRDefault="00333486" w:rsidP="0033348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Çocuğu Tanıma ve Değerlendirme </w:t>
            </w:r>
          </w:p>
          <w:p w:rsidR="00A139F8" w:rsidRPr="00033090" w:rsidRDefault="00333486" w:rsidP="0033348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Çağlayan Dinçer</w:t>
            </w:r>
          </w:p>
          <w:p w:rsidR="00033090" w:rsidRPr="00033090" w:rsidRDefault="00033090" w:rsidP="0033348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204-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9F8" w:rsidRPr="00033090" w:rsidTr="0009237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 w:rsidP="00854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6" w:rsidRPr="00033090" w:rsidRDefault="00D66616" w:rsidP="00D666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203 </w:t>
            </w:r>
          </w:p>
          <w:p w:rsidR="00D66616" w:rsidRPr="00033090" w:rsidRDefault="00D66616" w:rsidP="00D666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rken Çocuklukta Matematik Eğitimi </w:t>
            </w:r>
          </w:p>
          <w:p w:rsidR="00A139F8" w:rsidRPr="00033090" w:rsidRDefault="00D66616" w:rsidP="00D666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Çağlayan Dinçer</w:t>
            </w:r>
          </w:p>
          <w:p w:rsidR="00033090" w:rsidRPr="00033090" w:rsidRDefault="00033090" w:rsidP="00D66616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-HUKZ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B6" w:rsidRPr="00033090" w:rsidRDefault="006B75B6" w:rsidP="006B75B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MB011</w:t>
            </w:r>
          </w:p>
          <w:p w:rsidR="006B75B6" w:rsidRPr="00033090" w:rsidRDefault="006B75B6" w:rsidP="006B75B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ğitimde Ölçme ve Değerlendirme </w:t>
            </w:r>
          </w:p>
          <w:p w:rsidR="00A139F8" w:rsidRPr="00033090" w:rsidRDefault="006B75B6" w:rsidP="006B75B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Doç. Dr. Ufuk Akbaş</w:t>
            </w:r>
          </w:p>
          <w:p w:rsidR="00033090" w:rsidRPr="00033090" w:rsidRDefault="00033090" w:rsidP="006B75B6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9F8" w:rsidRPr="00033090" w:rsidTr="00092374">
        <w:trPr>
          <w:trHeight w:val="10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383" w:rsidRPr="00033090" w:rsidRDefault="007F1383" w:rsidP="007F1383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01 </w:t>
            </w:r>
          </w:p>
          <w:p w:rsidR="007F1383" w:rsidRPr="00033090" w:rsidRDefault="007F1383" w:rsidP="007F1383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Atatürk İlkeleri ve İnkılap Tarihi </w:t>
            </w:r>
          </w:p>
          <w:p w:rsidR="00A139F8" w:rsidRPr="00033090" w:rsidRDefault="007F1383" w:rsidP="007F1383">
            <w:pPr>
              <w:jc w:val="center"/>
              <w:rPr>
                <w:sz w:val="20"/>
                <w:szCs w:val="20"/>
              </w:rPr>
            </w:pP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Gör. Murat Erkoç</w:t>
            </w:r>
          </w:p>
          <w:p w:rsidR="00033090" w:rsidRPr="00033090" w:rsidRDefault="00033090" w:rsidP="007F1383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-EF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333486" w:rsidP="0033348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 w:rsidP="00333486">
            <w:pPr>
              <w:rPr>
                <w:b/>
                <w:sz w:val="20"/>
                <w:szCs w:val="20"/>
              </w:rPr>
            </w:pPr>
          </w:p>
        </w:tc>
      </w:tr>
      <w:tr w:rsidR="00A139F8" w:rsidRPr="00033090" w:rsidTr="0009237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A139F8" w:rsidRPr="00033090" w:rsidRDefault="00A139F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FB" w:rsidRPr="00033090" w:rsidRDefault="003967FB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061 </w:t>
            </w:r>
          </w:p>
          <w:p w:rsidR="003967FB" w:rsidRPr="00033090" w:rsidRDefault="003967FB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Çocukta Sosyal Beceri Prof. Dr. Çağlayan Dinçer</w:t>
            </w:r>
          </w:p>
          <w:p w:rsidR="00033090" w:rsidRPr="00033090" w:rsidRDefault="00033090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  <w:p w:rsidR="00A139F8" w:rsidRPr="00033090" w:rsidRDefault="00A139F8" w:rsidP="00092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033090" w:rsidRDefault="00A139F8" w:rsidP="00603316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033090" w:rsidTr="00092374">
        <w:trPr>
          <w:trHeight w:val="46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A02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1D4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033090" w:rsidRDefault="00033090" w:rsidP="001D4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1D4A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033090" w:rsidTr="00092374">
        <w:trPr>
          <w:trHeight w:val="4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33AD9" w:rsidRPr="00933AD9" w:rsidRDefault="00933AD9" w:rsidP="00933AD9">
            <w:pPr>
              <w:jc w:val="center"/>
              <w:rPr>
                <w:sz w:val="20"/>
                <w:szCs w:val="20"/>
              </w:rPr>
            </w:pPr>
            <w:r w:rsidRPr="00933AD9">
              <w:rPr>
                <w:sz w:val="20"/>
                <w:szCs w:val="20"/>
              </w:rPr>
              <w:t>MB059</w:t>
            </w:r>
          </w:p>
          <w:p w:rsidR="00933AD9" w:rsidRPr="00933AD9" w:rsidRDefault="00933AD9" w:rsidP="00933AD9">
            <w:pPr>
              <w:jc w:val="center"/>
              <w:rPr>
                <w:sz w:val="20"/>
                <w:szCs w:val="20"/>
              </w:rPr>
            </w:pPr>
            <w:r w:rsidRPr="00933AD9">
              <w:rPr>
                <w:sz w:val="20"/>
                <w:szCs w:val="20"/>
              </w:rPr>
              <w:t>Eğitimde Proje Hazırlama</w:t>
            </w:r>
          </w:p>
          <w:p w:rsidR="009A06E8" w:rsidRPr="00033090" w:rsidRDefault="00933AD9" w:rsidP="00933AD9">
            <w:pPr>
              <w:jc w:val="center"/>
              <w:rPr>
                <w:sz w:val="20"/>
                <w:szCs w:val="20"/>
              </w:rPr>
            </w:pPr>
            <w:r w:rsidRPr="00933AD9">
              <w:rPr>
                <w:sz w:val="20"/>
                <w:szCs w:val="20"/>
              </w:rPr>
              <w:t>Doç. Dr. Şermin Meti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033090" w:rsidTr="0009237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28.12.2021 </w:t>
            </w:r>
          </w:p>
          <w:p w:rsidR="009A06E8" w:rsidRPr="00033090" w:rsidRDefault="009A06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SALI</w:t>
            </w:r>
          </w:p>
          <w:p w:rsidR="009A06E8" w:rsidRPr="00033090" w:rsidRDefault="009A06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1E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2C2C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MB014 Okullarda Rehberlik</w:t>
            </w:r>
          </w:p>
          <w:p w:rsidR="002C2C16" w:rsidRPr="00033090" w:rsidRDefault="002C2C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Gürhan C</w:t>
            </w:r>
            <w:r w:rsidR="00033090">
              <w:rPr>
                <w:sz w:val="20"/>
                <w:szCs w:val="20"/>
              </w:rPr>
              <w:t>an</w:t>
            </w:r>
          </w:p>
          <w:p w:rsidR="00033090" w:rsidRPr="00033090" w:rsidRDefault="00033090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</w:tr>
      <w:tr w:rsidR="009A06E8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205 </w:t>
            </w:r>
          </w:p>
          <w:p w:rsidR="009A06E8" w:rsidRPr="00033090" w:rsidRDefault="009A06E8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Okul Öncesi Eğitim Programları </w:t>
            </w:r>
          </w:p>
          <w:p w:rsidR="009A06E8" w:rsidRPr="00033090" w:rsidRDefault="009A06E8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Doç. Dr. Şermin Metin</w:t>
            </w:r>
          </w:p>
          <w:p w:rsidR="00033090" w:rsidRPr="00033090" w:rsidRDefault="00033090" w:rsidP="0009237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5-EF11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60 </w:t>
            </w:r>
          </w:p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Medya Okuryazarlığı</w:t>
            </w:r>
          </w:p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eşe Uygun</w:t>
            </w:r>
          </w:p>
          <w:p w:rsidR="00CA7032" w:rsidRPr="00033090" w:rsidRDefault="00CA7032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AA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E63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51 </w:t>
            </w:r>
          </w:p>
          <w:p w:rsidR="009A06E8" w:rsidRPr="00033090" w:rsidRDefault="009A06E8" w:rsidP="00E63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Çocuk Psikolojisi </w:t>
            </w:r>
          </w:p>
          <w:p w:rsidR="009A06E8" w:rsidRPr="00033090" w:rsidRDefault="009A06E8" w:rsidP="00E63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Gürhan Can</w:t>
            </w:r>
          </w:p>
          <w:p w:rsidR="00033090" w:rsidRPr="00033090" w:rsidRDefault="00033090" w:rsidP="00E63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FA" w:rsidRPr="00033090" w:rsidRDefault="00B32EFA" w:rsidP="00B32EFA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51 </w:t>
            </w:r>
          </w:p>
          <w:p w:rsidR="00B32EFA" w:rsidRPr="00033090" w:rsidRDefault="00B32EFA" w:rsidP="00B32EFA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Çocuk Psikolojisi </w:t>
            </w:r>
          </w:p>
          <w:p w:rsidR="009A06E8" w:rsidRPr="00033090" w:rsidRDefault="00B32EFA" w:rsidP="00B32EFA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Gürhan Can</w:t>
            </w:r>
          </w:p>
          <w:p w:rsidR="00033090" w:rsidRPr="00033090" w:rsidRDefault="00033090" w:rsidP="00B32EFA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5</w:t>
            </w:r>
          </w:p>
        </w:tc>
      </w:tr>
      <w:tr w:rsidR="009A06E8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5216D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04 </w:t>
            </w:r>
          </w:p>
          <w:p w:rsidR="009A06E8" w:rsidRPr="00033090" w:rsidRDefault="009A06E8" w:rsidP="005216D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ğitim Felsefesi</w:t>
            </w:r>
          </w:p>
          <w:p w:rsidR="009A06E8" w:rsidRPr="00033090" w:rsidRDefault="009A06E8" w:rsidP="005216D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Özlem Üzümcü</w:t>
            </w:r>
          </w:p>
          <w:p w:rsidR="00033090" w:rsidRPr="00033090" w:rsidRDefault="00033090" w:rsidP="005216D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KKM002-KKM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1D4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033090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 w:rsidP="00AA7B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305 Erken Çocuklukta Öğrenme Yaklaşımları </w:t>
            </w:r>
          </w:p>
          <w:p w:rsidR="009A06E8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Doç. Dr. Şermin M</w:t>
            </w:r>
            <w:r w:rsidR="00933AD9">
              <w:rPr>
                <w:sz w:val="20"/>
                <w:szCs w:val="20"/>
              </w:rPr>
              <w:t>etin</w:t>
            </w:r>
          </w:p>
          <w:p w:rsidR="00033090" w:rsidRPr="00033090" w:rsidRDefault="00033090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lastRenderedPageBreak/>
              <w:t>HUKB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033090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67 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Okul Dışı Öğrenme Ortamları 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Arş. Gör. Mihriban Özcan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440BF7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67 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Okul Dışı Öğrenme Ortamları 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Arş. Gör. Mihriban Özcan</w:t>
            </w:r>
          </w:p>
          <w:p w:rsidR="0013465D" w:rsidRPr="00033090" w:rsidRDefault="0013465D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440BF7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29.12.2021 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ÇARŞAMBA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5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F2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6B0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333486">
            <w:pPr>
              <w:rPr>
                <w:b/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07 </w:t>
            </w:r>
          </w:p>
          <w:p w:rsidR="0013465D" w:rsidRPr="00033090" w:rsidRDefault="0013465D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Türk Eğitim Tarihi </w:t>
            </w:r>
          </w:p>
          <w:p w:rsidR="0013465D" w:rsidRPr="00033090" w:rsidRDefault="0013465D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Ayhan Doğan</w:t>
            </w:r>
          </w:p>
          <w:p w:rsidR="00033090" w:rsidRPr="00033090" w:rsidRDefault="00033090" w:rsidP="003967FB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-HUKZ2</w:t>
            </w:r>
          </w:p>
          <w:p w:rsidR="0013465D" w:rsidRPr="00033090" w:rsidRDefault="0013465D" w:rsidP="006B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66616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6B07A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05 Türk Dili 1 </w:t>
            </w:r>
          </w:p>
          <w:p w:rsidR="0013465D" w:rsidRPr="00033090" w:rsidRDefault="0013465D" w:rsidP="006B07A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 xml:space="preserve">. Üyesi Sakine </w:t>
            </w:r>
            <w:proofErr w:type="spellStart"/>
            <w:r w:rsidRPr="00033090">
              <w:rPr>
                <w:sz w:val="20"/>
                <w:szCs w:val="20"/>
              </w:rPr>
              <w:t>Hakkoymaz</w:t>
            </w:r>
            <w:proofErr w:type="spellEnd"/>
          </w:p>
          <w:p w:rsidR="00033090" w:rsidRPr="00033090" w:rsidRDefault="00033090" w:rsidP="006B07A4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KKM002-KKM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18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29.11.2021 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PERŞEMBE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AA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58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ğitimde Program Geliştirme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Özlem Üzümcü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1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58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ğitimde Program Geliştirme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Özlem Üzümcü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35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EC401</w:t>
            </w:r>
          </w:p>
          <w:p w:rsidR="0013465D" w:rsidRPr="00033090" w:rsidRDefault="0013465D" w:rsidP="00D35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Öğretmenlik Uygulaması</w:t>
            </w:r>
          </w:p>
          <w:p w:rsidR="0013465D" w:rsidRPr="00033090" w:rsidRDefault="0013465D" w:rsidP="00D35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RAPOR TESLİMİ/</w:t>
            </w:r>
          </w:p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MB028</w:t>
            </w:r>
          </w:p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Karakter ve Değer Eğitimi </w:t>
            </w:r>
          </w:p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Arş. Gör. Mihriban Özcan</w:t>
            </w:r>
          </w:p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13465D" w:rsidRPr="00033090" w:rsidRDefault="0013465D" w:rsidP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5</w:t>
            </w: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ab/>
            </w:r>
          </w:p>
          <w:p w:rsidR="0013465D" w:rsidRPr="00033090" w:rsidRDefault="0013465D">
            <w:pPr>
              <w:tabs>
                <w:tab w:val="left" w:pos="552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52 </w:t>
            </w:r>
          </w:p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Bilim Tarihi ve Felsefesi Doç. Dr. Gülfem Muşlu Kaygusuz</w:t>
            </w:r>
          </w:p>
          <w:p w:rsidR="0013465D" w:rsidRPr="00033090" w:rsidRDefault="00033090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35B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EC403 Okula Uyum ve Erken Okuryazarlık</w:t>
            </w:r>
          </w:p>
          <w:p w:rsidR="0013465D" w:rsidRPr="00033090" w:rsidRDefault="0013465D" w:rsidP="00D35B8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eşe Uygun</w:t>
            </w:r>
          </w:p>
          <w:p w:rsidR="0013465D" w:rsidRPr="00033090" w:rsidRDefault="0013465D" w:rsidP="00D35B8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D35B8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204</w:t>
            </w: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062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rken Çocukluk Eğitiminde Geleneksel Çocuk Oyunları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eşe Uygun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062 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rken Çocukluk Eğitiminde Geleneksel Çocuk Oyunları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eşe Uygun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C062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 Erken Çocukluk Eğitiminde Geleneksel Çocuk Oyunları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eşe Uygun</w:t>
            </w:r>
          </w:p>
          <w:p w:rsidR="0013465D" w:rsidRPr="00033090" w:rsidRDefault="0013465D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30.12.2021</w:t>
            </w:r>
            <w:bookmarkStart w:id="1" w:name="_GoBack"/>
            <w:bookmarkEnd w:id="1"/>
            <w:r w:rsidRPr="00033090">
              <w:rPr>
                <w:b/>
                <w:sz w:val="16"/>
                <w:szCs w:val="16"/>
              </w:rPr>
              <w:t xml:space="preserve"> 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lastRenderedPageBreak/>
              <w:t>CUMA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lastRenderedPageBreak/>
              <w:t>10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DE5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 w:rsidP="003E612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4:00</w:t>
            </w:r>
            <w:proofErr w:type="gramEnd"/>
            <w:r w:rsidRPr="00033090">
              <w:rPr>
                <w:b/>
                <w:sz w:val="16"/>
                <w:szCs w:val="16"/>
              </w:rPr>
              <w:t xml:space="preserve"> 15: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E6365D">
            <w:pPr>
              <w:jc w:val="center"/>
              <w:rPr>
                <w:sz w:val="20"/>
                <w:szCs w:val="20"/>
              </w:rPr>
            </w:pPr>
          </w:p>
          <w:p w:rsidR="0013465D" w:rsidRPr="00033090" w:rsidRDefault="0013465D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5216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5216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 </w:t>
            </w:r>
          </w:p>
        </w:tc>
      </w:tr>
      <w:tr w:rsidR="0013465D" w:rsidRPr="00033090" w:rsidTr="0009237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  <w:p w:rsidR="0013465D" w:rsidRPr="00033090" w:rsidRDefault="0013465D" w:rsidP="00AA7B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AA7B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 w:rsidP="00CE5647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092374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033090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033090" w:rsidTr="002C2C16">
        <w:trPr>
          <w:trHeight w:val="1124"/>
        </w:trPr>
        <w:tc>
          <w:tcPr>
            <w:tcW w:w="993" w:type="dxa"/>
            <w:tcBorders>
              <w:top w:val="single" w:sz="24" w:space="0" w:color="000000"/>
            </w:tcBorders>
          </w:tcPr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02.01.2022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CTESİ</w:t>
            </w: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3465D" w:rsidRPr="00033090" w:rsidRDefault="001346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13465D" w:rsidRPr="00033090" w:rsidRDefault="0013465D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30</w:t>
            </w:r>
          </w:p>
          <w:p w:rsidR="0013465D" w:rsidRPr="00033090" w:rsidRDefault="0013465D" w:rsidP="002C2C16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1955" w:type="dxa"/>
            <w:tcBorders>
              <w:top w:val="single" w:sz="24" w:space="0" w:color="000000"/>
            </w:tcBorders>
            <w:vAlign w:val="center"/>
          </w:tcPr>
          <w:p w:rsidR="0013465D" w:rsidRPr="00033090" w:rsidRDefault="0013465D" w:rsidP="002C2C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Yabancı Dil 1</w:t>
            </w:r>
          </w:p>
          <w:p w:rsidR="00033090" w:rsidRPr="00033090" w:rsidRDefault="00033090" w:rsidP="002C2C16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OYS-ONLİNE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</w:tcBorders>
          </w:tcPr>
          <w:p w:rsidR="0013465D" w:rsidRPr="00033090" w:rsidRDefault="001346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C44" w:rsidRPr="00033090" w:rsidRDefault="0065066A">
      <w:pPr>
        <w:rPr>
          <w:b/>
          <w:sz w:val="20"/>
          <w:szCs w:val="20"/>
        </w:rPr>
      </w:pPr>
      <w:r w:rsidRPr="00033090">
        <w:rPr>
          <w:b/>
          <w:sz w:val="20"/>
          <w:szCs w:val="20"/>
        </w:rPr>
        <w:tab/>
      </w: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D82D2B" w:rsidP="00D82D2B">
      <w:pPr>
        <w:jc w:val="center"/>
        <w:rPr>
          <w:b/>
          <w:sz w:val="20"/>
          <w:szCs w:val="20"/>
        </w:rPr>
      </w:pPr>
      <w:r w:rsidRPr="00033090">
        <w:rPr>
          <w:b/>
          <w:sz w:val="20"/>
          <w:szCs w:val="20"/>
        </w:rPr>
        <w:t>2. HAFTA FİNAL PROGRAMI</w:t>
      </w: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p w:rsidR="00715C44" w:rsidRPr="00033090" w:rsidRDefault="00715C44">
      <w:pPr>
        <w:ind w:left="720" w:firstLine="720"/>
        <w:rPr>
          <w:b/>
          <w:sz w:val="20"/>
          <w:szCs w:val="20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1955"/>
        <w:gridCol w:w="2410"/>
        <w:gridCol w:w="2299"/>
        <w:gridCol w:w="2269"/>
      </w:tblGrid>
      <w:tr w:rsidR="00D82D2B" w:rsidRPr="00033090" w:rsidTr="00DE2D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b/>
                <w:sz w:val="16"/>
                <w:szCs w:val="20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b/>
                <w:sz w:val="20"/>
                <w:szCs w:val="20"/>
              </w:rPr>
              <w:t>4. SINIF</w:t>
            </w:r>
          </w:p>
        </w:tc>
      </w:tr>
      <w:tr w:rsidR="00D82D2B" w:rsidRPr="00033090" w:rsidTr="00DE2DEF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03.01.20</w:t>
            </w:r>
            <w:r w:rsidR="00E11A14">
              <w:rPr>
                <w:b/>
                <w:sz w:val="16"/>
                <w:szCs w:val="16"/>
              </w:rPr>
              <w:t>22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09:00</w:t>
            </w:r>
            <w:proofErr w:type="gramEnd"/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103Çocuk Sağlığı ve İlkyardım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Zerrin Çiğdem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204-EF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10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07 Bilişim Teknolojileri 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Özge Kelleci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001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D71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08 </w:t>
            </w:r>
          </w:p>
          <w:p w:rsidR="00937D71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ğitimde Araştırma Yöntemleri </w:t>
            </w:r>
          </w:p>
          <w:p w:rsidR="00D82D2B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Şener Büyüköztürk</w:t>
            </w:r>
          </w:p>
          <w:p w:rsidR="00033090" w:rsidRPr="00033090" w:rsidRDefault="00033090" w:rsidP="00937D71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-HUKZ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033090" w:rsidRDefault="00D82D2B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 xml:space="preserve">MB071 </w:t>
            </w:r>
          </w:p>
          <w:p w:rsidR="00D82D2B" w:rsidRPr="00033090" w:rsidRDefault="00D82D2B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Yetişkin Eğitimi ve Hayat Boyu Öğrenme</w:t>
            </w:r>
          </w:p>
          <w:p w:rsidR="00D82D2B" w:rsidRPr="00033090" w:rsidRDefault="00D82D2B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Doç. Dr. Ramin A</w:t>
            </w:r>
            <w:r w:rsidR="00933AD9">
              <w:rPr>
                <w:rFonts w:eastAsia="Calibri"/>
                <w:sz w:val="20"/>
                <w:szCs w:val="20"/>
              </w:rPr>
              <w:t>liyev</w:t>
            </w:r>
          </w:p>
          <w:p w:rsidR="00033090" w:rsidRPr="00033090" w:rsidRDefault="00033090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EF105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46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4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E11A14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2</w:t>
            </w:r>
            <w:r w:rsidR="00D82D2B" w:rsidRPr="00033090">
              <w:rPr>
                <w:b/>
                <w:sz w:val="16"/>
                <w:szCs w:val="16"/>
              </w:rPr>
              <w:t xml:space="preserve"> 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SALI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101 Erken Çocukluk Eğitimine Giriş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Nilüfer Darıca</w:t>
            </w:r>
          </w:p>
          <w:p w:rsidR="00033090" w:rsidRPr="00033090" w:rsidRDefault="00033090" w:rsidP="00DE2D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937D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GK062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Sanat ve Estetik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Arş. Gör. </w:t>
            </w:r>
            <w:proofErr w:type="gramStart"/>
            <w:r w:rsidRPr="00033090">
              <w:rPr>
                <w:sz w:val="20"/>
                <w:szCs w:val="20"/>
              </w:rPr>
              <w:t xml:space="preserve">Nurgül  </w:t>
            </w:r>
            <w:proofErr w:type="spellStart"/>
            <w:r w:rsidRPr="00033090">
              <w:rPr>
                <w:sz w:val="20"/>
                <w:szCs w:val="20"/>
              </w:rPr>
              <w:t>Erbağcı</w:t>
            </w:r>
            <w:proofErr w:type="spellEnd"/>
            <w:proofErr w:type="gramEnd"/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ÖDEV TESLİMİ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204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lastRenderedPageBreak/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C055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lastRenderedPageBreak/>
              <w:t>Aile Eğitimi ve Katılımı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Prof. Dr. </w:t>
            </w:r>
            <w:proofErr w:type="spellStart"/>
            <w:r w:rsidRPr="00033090">
              <w:rPr>
                <w:sz w:val="20"/>
                <w:szCs w:val="20"/>
              </w:rPr>
              <w:t>Yaşare</w:t>
            </w:r>
            <w:proofErr w:type="spellEnd"/>
            <w:r w:rsidRPr="00033090">
              <w:rPr>
                <w:sz w:val="20"/>
                <w:szCs w:val="20"/>
              </w:rPr>
              <w:t xml:space="preserve"> Aktaş </w:t>
            </w:r>
            <w:proofErr w:type="spellStart"/>
            <w:r w:rsidRPr="00033090">
              <w:rPr>
                <w:sz w:val="20"/>
                <w:szCs w:val="20"/>
              </w:rPr>
              <w:t>Arnas</w:t>
            </w:r>
            <w:proofErr w:type="spellEnd"/>
          </w:p>
          <w:p w:rsidR="00033090" w:rsidRPr="00033090" w:rsidRDefault="00033090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lastRenderedPageBreak/>
              <w:t>EC055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lastRenderedPageBreak/>
              <w:t xml:space="preserve">Aile Eğitimi ve Katılımı Prof. Dr. </w:t>
            </w:r>
            <w:proofErr w:type="spellStart"/>
            <w:r w:rsidRPr="00033090">
              <w:rPr>
                <w:sz w:val="20"/>
                <w:szCs w:val="20"/>
              </w:rPr>
              <w:t>Yaşare</w:t>
            </w:r>
            <w:proofErr w:type="spellEnd"/>
            <w:r w:rsidRPr="00033090">
              <w:rPr>
                <w:sz w:val="20"/>
                <w:szCs w:val="20"/>
              </w:rPr>
              <w:t xml:space="preserve"> Aktaş </w:t>
            </w:r>
            <w:proofErr w:type="spellStart"/>
            <w:r w:rsidRPr="00033090">
              <w:rPr>
                <w:sz w:val="20"/>
                <w:szCs w:val="20"/>
              </w:rPr>
              <w:t>Arnas</w:t>
            </w:r>
            <w:proofErr w:type="spellEnd"/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C301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Erken Çocuklukta Sanat Eğitimi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Prof. Dr. Nilüfer Darıca</w:t>
            </w:r>
          </w:p>
          <w:p w:rsidR="00033090" w:rsidRPr="00033090" w:rsidRDefault="00033090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MB060 Eleştirel ve Analitik Düşünme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uri Can A</w:t>
            </w:r>
            <w:r w:rsidR="00933AD9">
              <w:rPr>
                <w:sz w:val="20"/>
                <w:szCs w:val="20"/>
              </w:rPr>
              <w:t>ksoy</w:t>
            </w:r>
          </w:p>
          <w:p w:rsidR="00033090" w:rsidRPr="00033090" w:rsidRDefault="00033090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rFonts w:eastAsia="Calibri"/>
                <w:sz w:val="20"/>
                <w:szCs w:val="20"/>
              </w:rPr>
            </w:pPr>
            <w:r w:rsidRPr="00033090">
              <w:rPr>
                <w:rFonts w:eastAsia="Calibri"/>
                <w:sz w:val="20"/>
                <w:szCs w:val="20"/>
              </w:rPr>
              <w:t>MB060 Eleştirel ve Analitik Düşünme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Dr. </w:t>
            </w:r>
            <w:proofErr w:type="spellStart"/>
            <w:r w:rsidRPr="00033090">
              <w:rPr>
                <w:sz w:val="20"/>
                <w:szCs w:val="20"/>
              </w:rPr>
              <w:t>Öğr</w:t>
            </w:r>
            <w:proofErr w:type="spellEnd"/>
            <w:r w:rsidRPr="00033090">
              <w:rPr>
                <w:sz w:val="20"/>
                <w:szCs w:val="20"/>
              </w:rPr>
              <w:t>. Üyesi Nuri Can A</w:t>
            </w:r>
            <w:r w:rsidR="00933AD9">
              <w:rPr>
                <w:sz w:val="20"/>
                <w:szCs w:val="20"/>
              </w:rPr>
              <w:t>ksoy</w:t>
            </w:r>
          </w:p>
          <w:p w:rsidR="00033090" w:rsidRPr="00033090" w:rsidRDefault="00033090" w:rsidP="00DE2DEF">
            <w:pPr>
              <w:jc w:val="center"/>
              <w:rPr>
                <w:b/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HUKB5</w:t>
            </w: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71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C201</w:t>
            </w:r>
          </w:p>
          <w:p w:rsidR="00937D71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 Erken Çocuklukta Fen Eğitimi </w:t>
            </w:r>
          </w:p>
          <w:p w:rsidR="00937D71" w:rsidRPr="00033090" w:rsidRDefault="00937D71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Prof. Dr. </w:t>
            </w:r>
            <w:proofErr w:type="spellStart"/>
            <w:r w:rsidRPr="00033090">
              <w:rPr>
                <w:sz w:val="20"/>
                <w:szCs w:val="20"/>
              </w:rPr>
              <w:t>Yaşare</w:t>
            </w:r>
            <w:proofErr w:type="spellEnd"/>
            <w:r w:rsidRPr="00033090">
              <w:rPr>
                <w:sz w:val="20"/>
                <w:szCs w:val="20"/>
              </w:rPr>
              <w:t xml:space="preserve"> Aktaş </w:t>
            </w:r>
            <w:proofErr w:type="spellStart"/>
            <w:r w:rsidRPr="00033090">
              <w:rPr>
                <w:sz w:val="20"/>
                <w:szCs w:val="20"/>
              </w:rPr>
              <w:t>Arnas</w:t>
            </w:r>
            <w:proofErr w:type="spellEnd"/>
          </w:p>
          <w:p w:rsidR="00033090" w:rsidRPr="00033090" w:rsidRDefault="00033090" w:rsidP="00937D71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104-EF105</w:t>
            </w:r>
          </w:p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E11A14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2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ÇARŞAMBA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MB012 </w:t>
            </w:r>
          </w:p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Türk Eğitim Sistemi ve Okul Yönetimi  </w:t>
            </w:r>
          </w:p>
          <w:p w:rsidR="00933AD9" w:rsidRDefault="00D82D2B" w:rsidP="00933AD9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 xml:space="preserve">Prof. DR. Özge </w:t>
            </w:r>
            <w:proofErr w:type="spellStart"/>
            <w:r w:rsidRPr="00033090">
              <w:rPr>
                <w:sz w:val="20"/>
                <w:szCs w:val="20"/>
              </w:rPr>
              <w:t>H</w:t>
            </w:r>
            <w:r w:rsidR="00933AD9">
              <w:rPr>
                <w:sz w:val="20"/>
                <w:szCs w:val="20"/>
              </w:rPr>
              <w:t>acıfazlıoğlu</w:t>
            </w:r>
            <w:proofErr w:type="spellEnd"/>
          </w:p>
          <w:p w:rsidR="00033090" w:rsidRPr="00033090" w:rsidRDefault="00033090" w:rsidP="00933AD9">
            <w:pPr>
              <w:jc w:val="center"/>
              <w:rPr>
                <w:sz w:val="20"/>
                <w:szCs w:val="20"/>
              </w:rPr>
            </w:pPr>
            <w:r w:rsidRPr="00033090">
              <w:rPr>
                <w:sz w:val="20"/>
                <w:szCs w:val="20"/>
              </w:rPr>
              <w:t>EF2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ind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E11A14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1.2022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 xml:space="preserve"> PERŞEMBE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0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033090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3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4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82D2B" w:rsidRDefault="00D82D2B" w:rsidP="00DE2DEF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E11A14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2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CUMA</w:t>
            </w: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D82D2B" w:rsidRPr="00033090" w:rsidRDefault="00D82D2B" w:rsidP="00DE2D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lastRenderedPageBreak/>
              <w:t>10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9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65066A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65066A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1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4:00</w:t>
            </w:r>
            <w:proofErr w:type="gramEnd"/>
            <w:r w:rsidRPr="00033090">
              <w:rPr>
                <w:b/>
                <w:sz w:val="16"/>
                <w:szCs w:val="16"/>
              </w:rPr>
              <w:t xml:space="preserve"> 15: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65066A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65066A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2D2B" w:rsidTr="00DE2DEF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</w:t>
            </w:r>
          </w:p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33090">
              <w:rPr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5.00 16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  <w:tr w:rsidR="00D82D2B" w:rsidTr="00DE2DEF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033090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033090" w:rsidRDefault="00D82D2B" w:rsidP="00DE2DEF">
            <w:pPr>
              <w:jc w:val="center"/>
              <w:rPr>
                <w:b/>
                <w:sz w:val="16"/>
                <w:szCs w:val="16"/>
              </w:rPr>
            </w:pPr>
            <w:r w:rsidRPr="00033090">
              <w:rPr>
                <w:b/>
                <w:sz w:val="16"/>
                <w:szCs w:val="16"/>
              </w:rPr>
              <w:t>16.00 17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Default="00D82D2B" w:rsidP="00DE2D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4C1FEC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19/12/2021</w:t>
      </w:r>
      <w:proofErr w:type="gramEnd"/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19/12</w:t>
      </w:r>
      <w:r w:rsidR="0065066A">
        <w:rPr>
          <w:b/>
          <w:sz w:val="17"/>
          <w:szCs w:val="17"/>
        </w:rPr>
        <w:t>/2021</w:t>
      </w:r>
    </w:p>
    <w:p w:rsidR="00715C44" w:rsidRDefault="00715C44">
      <w:pPr>
        <w:jc w:val="center"/>
        <w:rPr>
          <w:b/>
          <w:sz w:val="17"/>
          <w:szCs w:val="17"/>
        </w:rPr>
      </w:pPr>
    </w:p>
    <w:p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DOÇ. DR. </w:t>
      </w:r>
      <w:r>
        <w:rPr>
          <w:b/>
          <w:sz w:val="17"/>
          <w:szCs w:val="17"/>
        </w:rPr>
        <w:t>ŞERMİN METİN</w:t>
      </w:r>
      <w:r w:rsidR="0065066A">
        <w:rPr>
          <w:b/>
          <w:sz w:val="17"/>
          <w:szCs w:val="17"/>
        </w:rPr>
        <w:tab/>
        <w:t xml:space="preserve">            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06F8E"/>
    <w:rsid w:val="00033090"/>
    <w:rsid w:val="00052B4D"/>
    <w:rsid w:val="00057007"/>
    <w:rsid w:val="00092374"/>
    <w:rsid w:val="00127154"/>
    <w:rsid w:val="0013465D"/>
    <w:rsid w:val="001863DE"/>
    <w:rsid w:val="001D4AA6"/>
    <w:rsid w:val="001E297A"/>
    <w:rsid w:val="002C2C16"/>
    <w:rsid w:val="00333486"/>
    <w:rsid w:val="003967FB"/>
    <w:rsid w:val="003E6126"/>
    <w:rsid w:val="00484CD6"/>
    <w:rsid w:val="004C1FEC"/>
    <w:rsid w:val="004D6A52"/>
    <w:rsid w:val="005216D4"/>
    <w:rsid w:val="00603316"/>
    <w:rsid w:val="0065066A"/>
    <w:rsid w:val="006B07A4"/>
    <w:rsid w:val="006B75B6"/>
    <w:rsid w:val="00715C44"/>
    <w:rsid w:val="007973A9"/>
    <w:rsid w:val="007F1383"/>
    <w:rsid w:val="00823461"/>
    <w:rsid w:val="00837821"/>
    <w:rsid w:val="0085481F"/>
    <w:rsid w:val="00933AD9"/>
    <w:rsid w:val="00937D71"/>
    <w:rsid w:val="0094027E"/>
    <w:rsid w:val="009A06E8"/>
    <w:rsid w:val="00A02251"/>
    <w:rsid w:val="00A139F8"/>
    <w:rsid w:val="00AA7B3B"/>
    <w:rsid w:val="00AF7EAC"/>
    <w:rsid w:val="00B32EFA"/>
    <w:rsid w:val="00C76785"/>
    <w:rsid w:val="00CA7032"/>
    <w:rsid w:val="00CE5647"/>
    <w:rsid w:val="00D27640"/>
    <w:rsid w:val="00D35B8F"/>
    <w:rsid w:val="00D66616"/>
    <w:rsid w:val="00D749AF"/>
    <w:rsid w:val="00D82D2B"/>
    <w:rsid w:val="00DE2DEF"/>
    <w:rsid w:val="00DE5510"/>
    <w:rsid w:val="00E11A14"/>
    <w:rsid w:val="00E6365D"/>
    <w:rsid w:val="00F27A0D"/>
    <w:rsid w:val="00F85CFD"/>
    <w:rsid w:val="00F85DC8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B85754-5400-46AF-B0CE-4563ED7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19</cp:revision>
  <dcterms:created xsi:type="dcterms:W3CDTF">2021-12-20T09:06:00Z</dcterms:created>
  <dcterms:modified xsi:type="dcterms:W3CDTF">2021-12-20T10:59:00Z</dcterms:modified>
</cp:coreProperties>
</file>